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0" w:rsidRPr="006613BA" w:rsidRDefault="00271660" w:rsidP="00271660">
      <w:pPr>
        <w:pStyle w:val="WW-Padro"/>
        <w:autoSpaceDE w:val="0"/>
        <w:spacing w:line="360" w:lineRule="auto"/>
        <w:jc w:val="center"/>
        <w:rPr>
          <w:rFonts w:ascii="Arial" w:hAnsi="Arial" w:cs="Arial"/>
          <w:b/>
        </w:rPr>
      </w:pPr>
      <w:r w:rsidRPr="006613BA">
        <w:rPr>
          <w:rFonts w:ascii="Arial" w:hAnsi="Arial" w:cs="Arial"/>
          <w:b/>
        </w:rPr>
        <w:t xml:space="preserve">PLANO DE TRABALHO </w:t>
      </w:r>
      <w:r w:rsidR="00327756">
        <w:rPr>
          <w:rFonts w:ascii="Arial" w:hAnsi="Arial" w:cs="Arial"/>
          <w:b/>
        </w:rPr>
        <w:t>DISCENTE</w:t>
      </w:r>
    </w:p>
    <w:p w:rsidR="00271660" w:rsidRDefault="00271660" w:rsidP="00271660">
      <w:pPr>
        <w:spacing w:line="100" w:lineRule="atLeast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6D7F40" w:rsidRDefault="006D7F40" w:rsidP="00271660">
            <w:pPr>
              <w:spacing w:line="10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7F40">
              <w:rPr>
                <w:rFonts w:ascii="Arial" w:hAnsi="Arial" w:cs="Arial"/>
                <w:b/>
                <w:sz w:val="24"/>
                <w:szCs w:val="24"/>
              </w:rPr>
              <w:t>1. Título</w:t>
            </w:r>
          </w:p>
        </w:tc>
      </w:tr>
      <w:tr w:rsidR="006D7F40" w:rsidTr="006D7F40">
        <w:tc>
          <w:tcPr>
            <w:tcW w:w="9211" w:type="dxa"/>
            <w:shd w:val="clear" w:color="auto" w:fill="FFFFFF" w:themeFill="background1"/>
          </w:tcPr>
          <w:p w:rsidR="004D120B" w:rsidRDefault="004D120B" w:rsidP="00271660">
            <w:pPr>
              <w:spacing w:line="100" w:lineRule="atLeast"/>
              <w:jc w:val="both"/>
              <w:rPr>
                <w:rFonts w:ascii="Arial" w:hAnsi="Arial" w:cs="Arial"/>
              </w:rPr>
            </w:pPr>
            <w:permStart w:id="2076531307" w:edGrp="everyone"/>
          </w:p>
          <w:p w:rsidR="00517EAD" w:rsidRPr="004D120B" w:rsidRDefault="00517EAD" w:rsidP="00271660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permEnd w:id="2076531307"/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6D7F40" w:rsidRDefault="006D7F40" w:rsidP="00271660">
            <w:pPr>
              <w:spacing w:line="100" w:lineRule="atLeast"/>
              <w:jc w:val="both"/>
              <w:rPr>
                <w:rFonts w:ascii="Arial" w:eastAsia="Arial" w:hAnsi="Arial" w:cs="Arial"/>
                <w:b/>
                <w:iCs/>
                <w:sz w:val="24"/>
                <w:szCs w:val="24"/>
              </w:rPr>
            </w:pP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2. Atividades do Estudante</w:t>
            </w:r>
          </w:p>
        </w:tc>
      </w:tr>
      <w:tr w:rsidR="006D7F40" w:rsidTr="006D7F40">
        <w:tc>
          <w:tcPr>
            <w:tcW w:w="9211" w:type="dxa"/>
            <w:shd w:val="clear" w:color="auto" w:fill="FFFFFF" w:themeFill="background1"/>
          </w:tcPr>
          <w:p w:rsidR="006D7F40" w:rsidRDefault="006D7F40" w:rsidP="004D120B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  <w:permStart w:id="1647380786" w:edGrp="everyone"/>
          </w:p>
          <w:p w:rsidR="00517EAD" w:rsidRDefault="00517EAD" w:rsidP="004D120B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</w:p>
        </w:tc>
      </w:tr>
      <w:permEnd w:id="1647380786"/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6D7F40" w:rsidRDefault="006D7F40" w:rsidP="00271660">
            <w:pPr>
              <w:spacing w:line="100" w:lineRule="atLeast"/>
              <w:jc w:val="both"/>
              <w:rPr>
                <w:rFonts w:ascii="Arial" w:eastAsia="Arial" w:hAnsi="Arial" w:cs="Arial"/>
                <w:b/>
                <w:iCs/>
                <w:sz w:val="24"/>
                <w:szCs w:val="24"/>
              </w:rPr>
            </w:pP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2.2 Apontar como </w:t>
            </w:r>
            <w:r w:rsidR="00B0549D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o projeto </w:t>
            </w: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poderá contribuir para o desenvolvimento do aluno em três perspectivas: formação cidadã, qualificação profissional e</w:t>
            </w:r>
            <w:r w:rsidR="00B0549D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conhecimento científico</w:t>
            </w:r>
          </w:p>
        </w:tc>
      </w:tr>
      <w:tr w:rsidR="006D7F40" w:rsidTr="006D7F40">
        <w:tc>
          <w:tcPr>
            <w:tcW w:w="9211" w:type="dxa"/>
            <w:shd w:val="clear" w:color="auto" w:fill="FFFFFF" w:themeFill="background1"/>
          </w:tcPr>
          <w:p w:rsidR="006D7F40" w:rsidRDefault="006D7F40" w:rsidP="004D120B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  <w:permStart w:id="939866240" w:edGrp="everyone"/>
          </w:p>
          <w:p w:rsidR="00517EAD" w:rsidRDefault="00517EAD" w:rsidP="004D120B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</w:p>
        </w:tc>
      </w:tr>
      <w:permEnd w:id="939866240"/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6D7F40" w:rsidRDefault="006D7F40" w:rsidP="00271660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2.3 De que forma o estudante será inserido n</w:t>
            </w:r>
            <w:r w:rsidR="000C7272">
              <w:rPr>
                <w:rFonts w:ascii="Arial" w:eastAsia="Arial" w:hAnsi="Arial" w:cs="Arial"/>
                <w:b/>
                <w:iCs/>
                <w:sz w:val="24"/>
                <w:szCs w:val="24"/>
              </w:rPr>
              <w:t>o projeto</w:t>
            </w: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?</w:t>
            </w:r>
          </w:p>
        </w:tc>
      </w:tr>
      <w:tr w:rsidR="006D7F40" w:rsidTr="006D7F40">
        <w:tc>
          <w:tcPr>
            <w:tcW w:w="9211" w:type="dxa"/>
            <w:shd w:val="clear" w:color="auto" w:fill="FFFFFF" w:themeFill="background1"/>
          </w:tcPr>
          <w:p w:rsidR="006D7F40" w:rsidRDefault="006D7F40" w:rsidP="004D120B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  <w:permStart w:id="1334663042" w:edGrp="everyone"/>
          </w:p>
          <w:p w:rsidR="00517EAD" w:rsidRDefault="00517EAD" w:rsidP="004D120B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</w:p>
        </w:tc>
      </w:tr>
      <w:permEnd w:id="1334663042"/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6D7F40" w:rsidRDefault="006D7F40" w:rsidP="00271660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2.4</w:t>
            </w:r>
            <w:r w:rsidR="000C7272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Qual será a participação do estudante para alcançar os objetivos descritos na proposta?</w:t>
            </w:r>
          </w:p>
        </w:tc>
      </w:tr>
      <w:tr w:rsidR="006D7F40" w:rsidTr="006D7F40">
        <w:tc>
          <w:tcPr>
            <w:tcW w:w="9211" w:type="dxa"/>
            <w:shd w:val="clear" w:color="auto" w:fill="FFFFFF" w:themeFill="background1"/>
          </w:tcPr>
          <w:p w:rsidR="006D7F40" w:rsidRDefault="006D7F40" w:rsidP="00271660">
            <w:pPr>
              <w:spacing w:line="100" w:lineRule="atLeast"/>
              <w:jc w:val="both"/>
              <w:rPr>
                <w:rFonts w:ascii="Arial" w:hAnsi="Arial" w:cs="Arial"/>
              </w:rPr>
            </w:pPr>
            <w:permStart w:id="431230353" w:edGrp="everyone"/>
          </w:p>
          <w:p w:rsidR="00517EAD" w:rsidRPr="00EC2391" w:rsidRDefault="00517EAD" w:rsidP="00271660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permEnd w:id="431230353"/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EC2391" w:rsidRDefault="006D7F40" w:rsidP="000C7272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2.5 De que forma será encaminhada, junto ao estudante, a elaboração dos relatórios finais e parciais?</w:t>
            </w:r>
          </w:p>
        </w:tc>
      </w:tr>
      <w:tr w:rsidR="006D7F40" w:rsidTr="006D7F40">
        <w:tc>
          <w:tcPr>
            <w:tcW w:w="9211" w:type="dxa"/>
            <w:shd w:val="clear" w:color="auto" w:fill="FFFFFF" w:themeFill="background1"/>
          </w:tcPr>
          <w:p w:rsidR="006D7F40" w:rsidRDefault="006D7F40" w:rsidP="004D120B">
            <w:pPr>
              <w:spacing w:line="100" w:lineRule="atLeast"/>
              <w:jc w:val="both"/>
              <w:rPr>
                <w:rFonts w:ascii="Arial" w:hAnsi="Arial" w:cs="Arial"/>
              </w:rPr>
            </w:pPr>
            <w:permStart w:id="809260432" w:edGrp="everyone"/>
          </w:p>
          <w:p w:rsidR="00517EAD" w:rsidRPr="00EC2391" w:rsidRDefault="00517EAD" w:rsidP="004D120B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permEnd w:id="809260432"/>
      <w:tr w:rsidR="006D7F40" w:rsidTr="006D7F40">
        <w:tc>
          <w:tcPr>
            <w:tcW w:w="9211" w:type="dxa"/>
            <w:shd w:val="clear" w:color="auto" w:fill="D9D9D9" w:themeFill="background1" w:themeFillShade="D9"/>
          </w:tcPr>
          <w:p w:rsidR="006D7F40" w:rsidRPr="006D7F40" w:rsidRDefault="006D7F40" w:rsidP="00271660">
            <w:pPr>
              <w:spacing w:line="100" w:lineRule="atLeast"/>
              <w:jc w:val="both"/>
              <w:rPr>
                <w:rFonts w:ascii="Arial" w:eastAsia="Arial" w:hAnsi="Arial" w:cs="Arial"/>
                <w:iCs/>
              </w:rPr>
            </w:pPr>
            <w:r w:rsidRPr="006D7F40">
              <w:rPr>
                <w:rFonts w:ascii="Arial" w:eastAsia="Arial" w:hAnsi="Arial" w:cs="Arial"/>
                <w:b/>
                <w:iCs/>
                <w:sz w:val="24"/>
                <w:szCs w:val="24"/>
              </w:rPr>
              <w:t>2.6 Cronograma de execução de atividades do aluno</w:t>
            </w:r>
          </w:p>
        </w:tc>
      </w:tr>
    </w:tbl>
    <w:p w:rsidR="00A476F1" w:rsidRPr="00EC2391" w:rsidRDefault="00A476F1" w:rsidP="00271660">
      <w:pPr>
        <w:spacing w:line="100" w:lineRule="atLeast"/>
        <w:jc w:val="both"/>
        <w:rPr>
          <w:rFonts w:ascii="Arial" w:eastAsia="Arial" w:hAnsi="Arial" w:cs="Arial"/>
          <w:iCs/>
        </w:rPr>
      </w:pPr>
    </w:p>
    <w:tbl>
      <w:tblPr>
        <w:tblpPr w:leftFromText="141" w:rightFromText="141" w:vertAnchor="text" w:horzAnchor="margin" w:tblpY="30"/>
        <w:tblW w:w="89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27"/>
      </w:tblGrid>
      <w:tr w:rsidR="006D7F40" w:rsidTr="0093651D">
        <w:trPr>
          <w:trHeight w:val="237"/>
        </w:trPr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</w:t>
            </w:r>
          </w:p>
        </w:tc>
        <w:tc>
          <w:tcPr>
            <w:tcW w:w="50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</w:pPr>
            <w:r>
              <w:rPr>
                <w:rFonts w:ascii="Arial" w:eastAsia="Arial" w:hAnsi="Arial" w:cs="Arial"/>
                <w:b/>
                <w:bCs/>
              </w:rPr>
              <w:t xml:space="preserve"> Meses</w:t>
            </w: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49866440" w:edGrp="everyone" w:colFirst="0" w:colLast="0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1</w:t>
            </w: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2</w:t>
            </w:r>
          </w:p>
        </w:tc>
      </w:tr>
      <w:tr w:rsidR="006D7F40" w:rsidTr="008D5909">
        <w:trPr>
          <w:trHeight w:val="224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26628586" w:edGrp="everyone" w:colFirst="0" w:colLast="0"/>
            <w:permStart w:id="1491090397" w:edGrp="everyone" w:colFirst="1" w:colLast="1"/>
            <w:permStart w:id="1232097773" w:edGrp="everyone" w:colFirst="2" w:colLast="2"/>
            <w:permStart w:id="397810693" w:edGrp="everyone" w:colFirst="3" w:colLast="3"/>
            <w:permStart w:id="876368819" w:edGrp="everyone" w:colFirst="4" w:colLast="4"/>
            <w:permStart w:id="1172056705" w:edGrp="everyone" w:colFirst="5" w:colLast="5"/>
            <w:permStart w:id="1838635506" w:edGrp="everyone" w:colFirst="6" w:colLast="6"/>
            <w:permStart w:id="285219491" w:edGrp="everyone" w:colFirst="7" w:colLast="7"/>
            <w:permStart w:id="403855923" w:edGrp="everyone" w:colFirst="8" w:colLast="8"/>
            <w:permStart w:id="1785736490" w:edGrp="everyone" w:colFirst="9" w:colLast="9"/>
            <w:permStart w:id="310517465" w:edGrp="everyone" w:colFirst="10" w:colLast="10"/>
            <w:permStart w:id="1208629246" w:edGrp="everyone" w:colFirst="11" w:colLast="11"/>
            <w:permStart w:id="1393846080" w:edGrp="everyone" w:colFirst="12" w:colLast="12"/>
            <w:permEnd w:id="649866440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470067267" w:edGrp="everyone" w:colFirst="0" w:colLast="0"/>
            <w:permStart w:id="435504126" w:edGrp="everyone" w:colFirst="1" w:colLast="1"/>
            <w:permStart w:id="208670797" w:edGrp="everyone" w:colFirst="2" w:colLast="2"/>
            <w:permStart w:id="2092656396" w:edGrp="everyone" w:colFirst="3" w:colLast="3"/>
            <w:permStart w:id="1405768711" w:edGrp="everyone" w:colFirst="4" w:colLast="4"/>
            <w:permStart w:id="150353579" w:edGrp="everyone" w:colFirst="5" w:colLast="5"/>
            <w:permStart w:id="123631493" w:edGrp="everyone" w:colFirst="6" w:colLast="6"/>
            <w:permStart w:id="1130387086" w:edGrp="everyone" w:colFirst="7" w:colLast="7"/>
            <w:permStart w:id="1012628389" w:edGrp="everyone" w:colFirst="8" w:colLast="8"/>
            <w:permStart w:id="1399468263" w:edGrp="everyone" w:colFirst="9" w:colLast="9"/>
            <w:permStart w:id="1863079961" w:edGrp="everyone" w:colFirst="10" w:colLast="10"/>
            <w:permStart w:id="1692499628" w:edGrp="everyone" w:colFirst="11" w:colLast="11"/>
            <w:permStart w:id="1866485864" w:edGrp="everyone" w:colFirst="12" w:colLast="12"/>
            <w:permEnd w:id="126628586"/>
            <w:permEnd w:id="1491090397"/>
            <w:permEnd w:id="1232097773"/>
            <w:permEnd w:id="397810693"/>
            <w:permEnd w:id="876368819"/>
            <w:permEnd w:id="1172056705"/>
            <w:permEnd w:id="1838635506"/>
            <w:permEnd w:id="285219491"/>
            <w:permEnd w:id="403855923"/>
            <w:permEnd w:id="1785736490"/>
            <w:permEnd w:id="310517465"/>
            <w:permEnd w:id="1208629246"/>
            <w:permEnd w:id="1393846080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406407476" w:edGrp="everyone" w:colFirst="0" w:colLast="0"/>
            <w:permStart w:id="211708711" w:edGrp="everyone" w:colFirst="1" w:colLast="1"/>
            <w:permStart w:id="903034023" w:edGrp="everyone" w:colFirst="2" w:colLast="2"/>
            <w:permStart w:id="425135782" w:edGrp="everyone" w:colFirst="3" w:colLast="3"/>
            <w:permStart w:id="294801299" w:edGrp="everyone" w:colFirst="4" w:colLast="4"/>
            <w:permStart w:id="822163060" w:edGrp="everyone" w:colFirst="5" w:colLast="5"/>
            <w:permStart w:id="2052336445" w:edGrp="everyone" w:colFirst="6" w:colLast="6"/>
            <w:permStart w:id="1273382364" w:edGrp="everyone" w:colFirst="7" w:colLast="7"/>
            <w:permStart w:id="440565668" w:edGrp="everyone" w:colFirst="8" w:colLast="8"/>
            <w:permStart w:id="922686009" w:edGrp="everyone" w:colFirst="9" w:colLast="9"/>
            <w:permStart w:id="648744337" w:edGrp="everyone" w:colFirst="10" w:colLast="10"/>
            <w:permStart w:id="472266031" w:edGrp="everyone" w:colFirst="11" w:colLast="11"/>
            <w:permStart w:id="1784814806" w:edGrp="everyone" w:colFirst="12" w:colLast="12"/>
            <w:permEnd w:id="1470067267"/>
            <w:permEnd w:id="435504126"/>
            <w:permEnd w:id="208670797"/>
            <w:permEnd w:id="2092656396"/>
            <w:permEnd w:id="1405768711"/>
            <w:permEnd w:id="150353579"/>
            <w:permEnd w:id="123631493"/>
            <w:permEnd w:id="1130387086"/>
            <w:permEnd w:id="1012628389"/>
            <w:permEnd w:id="1399468263"/>
            <w:permEnd w:id="1863079961"/>
            <w:permEnd w:id="1692499628"/>
            <w:permEnd w:id="1866485864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041199172" w:edGrp="everyone" w:colFirst="0" w:colLast="0"/>
            <w:permStart w:id="315587715" w:edGrp="everyone" w:colFirst="1" w:colLast="1"/>
            <w:permStart w:id="1879851955" w:edGrp="everyone" w:colFirst="2" w:colLast="2"/>
            <w:permStart w:id="449797433" w:edGrp="everyone" w:colFirst="3" w:colLast="3"/>
            <w:permStart w:id="224797010" w:edGrp="everyone" w:colFirst="4" w:colLast="4"/>
            <w:permStart w:id="1411790229" w:edGrp="everyone" w:colFirst="5" w:colLast="5"/>
            <w:permStart w:id="1033243559" w:edGrp="everyone" w:colFirst="6" w:colLast="6"/>
            <w:permStart w:id="774333744" w:edGrp="everyone" w:colFirst="7" w:colLast="7"/>
            <w:permStart w:id="753293872" w:edGrp="everyone" w:colFirst="8" w:colLast="8"/>
            <w:permStart w:id="316358997" w:edGrp="everyone" w:colFirst="9" w:colLast="9"/>
            <w:permStart w:id="69476717" w:edGrp="everyone" w:colFirst="10" w:colLast="10"/>
            <w:permStart w:id="1706361144" w:edGrp="everyone" w:colFirst="11" w:colLast="11"/>
            <w:permStart w:id="1054287275" w:edGrp="everyone" w:colFirst="12" w:colLast="12"/>
            <w:permEnd w:id="406407476"/>
            <w:permEnd w:id="211708711"/>
            <w:permEnd w:id="903034023"/>
            <w:permEnd w:id="425135782"/>
            <w:permEnd w:id="294801299"/>
            <w:permEnd w:id="822163060"/>
            <w:permEnd w:id="2052336445"/>
            <w:permEnd w:id="1273382364"/>
            <w:permEnd w:id="440565668"/>
            <w:permEnd w:id="922686009"/>
            <w:permEnd w:id="648744337"/>
            <w:permEnd w:id="472266031"/>
            <w:permEnd w:id="1784814806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24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079995714" w:edGrp="everyone" w:colFirst="0" w:colLast="0"/>
            <w:permStart w:id="1448752957" w:edGrp="everyone" w:colFirst="1" w:colLast="1"/>
            <w:permStart w:id="1741714058" w:edGrp="everyone" w:colFirst="2" w:colLast="2"/>
            <w:permStart w:id="358637314" w:edGrp="everyone" w:colFirst="3" w:colLast="3"/>
            <w:permStart w:id="1934311841" w:edGrp="everyone" w:colFirst="4" w:colLast="4"/>
            <w:permStart w:id="391533987" w:edGrp="everyone" w:colFirst="5" w:colLast="5"/>
            <w:permStart w:id="261125348" w:edGrp="everyone" w:colFirst="6" w:colLast="6"/>
            <w:permStart w:id="1090859302" w:edGrp="everyone" w:colFirst="7" w:colLast="7"/>
            <w:permStart w:id="163522105" w:edGrp="everyone" w:colFirst="8" w:colLast="8"/>
            <w:permStart w:id="310839433" w:edGrp="everyone" w:colFirst="9" w:colLast="9"/>
            <w:permStart w:id="981624506" w:edGrp="everyone" w:colFirst="10" w:colLast="10"/>
            <w:permStart w:id="872502158" w:edGrp="everyone" w:colFirst="11" w:colLast="11"/>
            <w:permStart w:id="1038499461" w:edGrp="everyone" w:colFirst="12" w:colLast="12"/>
            <w:permEnd w:id="1041199172"/>
            <w:permEnd w:id="315587715"/>
            <w:permEnd w:id="1879851955"/>
            <w:permEnd w:id="449797433"/>
            <w:permEnd w:id="224797010"/>
            <w:permEnd w:id="1411790229"/>
            <w:permEnd w:id="1033243559"/>
            <w:permEnd w:id="774333744"/>
            <w:permEnd w:id="753293872"/>
            <w:permEnd w:id="316358997"/>
            <w:permEnd w:id="69476717"/>
            <w:permEnd w:id="1706361144"/>
            <w:permEnd w:id="1054287275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852919962" w:edGrp="everyone" w:colFirst="0" w:colLast="0"/>
            <w:permStart w:id="370288279" w:edGrp="everyone" w:colFirst="1" w:colLast="1"/>
            <w:permStart w:id="226121830" w:edGrp="everyone" w:colFirst="2" w:colLast="2"/>
            <w:permStart w:id="1688546996" w:edGrp="everyone" w:colFirst="3" w:colLast="3"/>
            <w:permStart w:id="1352690353" w:edGrp="everyone" w:colFirst="4" w:colLast="4"/>
            <w:permStart w:id="645026471" w:edGrp="everyone" w:colFirst="5" w:colLast="5"/>
            <w:permStart w:id="276307319" w:edGrp="everyone" w:colFirst="6" w:colLast="6"/>
            <w:permStart w:id="1308819797" w:edGrp="everyone" w:colFirst="7" w:colLast="7"/>
            <w:permStart w:id="2019755290" w:edGrp="everyone" w:colFirst="8" w:colLast="8"/>
            <w:permStart w:id="1184445084" w:edGrp="everyone" w:colFirst="9" w:colLast="9"/>
            <w:permStart w:id="488184947" w:edGrp="everyone" w:colFirst="10" w:colLast="10"/>
            <w:permStart w:id="2114221110" w:edGrp="everyone" w:colFirst="11" w:colLast="11"/>
            <w:permStart w:id="1072448511" w:edGrp="everyone" w:colFirst="12" w:colLast="12"/>
            <w:permEnd w:id="1079995714"/>
            <w:permEnd w:id="1448752957"/>
            <w:permEnd w:id="1741714058"/>
            <w:permEnd w:id="358637314"/>
            <w:permEnd w:id="1934311841"/>
            <w:permEnd w:id="391533987"/>
            <w:permEnd w:id="261125348"/>
            <w:permEnd w:id="1090859302"/>
            <w:permEnd w:id="163522105"/>
            <w:permEnd w:id="310839433"/>
            <w:permEnd w:id="981624506"/>
            <w:permEnd w:id="872502158"/>
            <w:permEnd w:id="1038499461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548410136" w:edGrp="everyone" w:colFirst="0" w:colLast="0"/>
            <w:permStart w:id="216546237" w:edGrp="everyone" w:colFirst="1" w:colLast="1"/>
            <w:permStart w:id="1032538057" w:edGrp="everyone" w:colFirst="2" w:colLast="2"/>
            <w:permStart w:id="601636328" w:edGrp="everyone" w:colFirst="3" w:colLast="3"/>
            <w:permStart w:id="1952346983" w:edGrp="everyone" w:colFirst="4" w:colLast="4"/>
            <w:permStart w:id="2046655485" w:edGrp="everyone" w:colFirst="5" w:colLast="5"/>
            <w:permStart w:id="1855733790" w:edGrp="everyone" w:colFirst="6" w:colLast="6"/>
            <w:permStart w:id="1172644834" w:edGrp="everyone" w:colFirst="7" w:colLast="7"/>
            <w:permStart w:id="1857690157" w:edGrp="everyone" w:colFirst="8" w:colLast="8"/>
            <w:permStart w:id="1409954270" w:edGrp="everyone" w:colFirst="9" w:colLast="9"/>
            <w:permStart w:id="350508308" w:edGrp="everyone" w:colFirst="10" w:colLast="10"/>
            <w:permStart w:id="769270012" w:edGrp="everyone" w:colFirst="11" w:colLast="11"/>
            <w:permStart w:id="518731326" w:edGrp="everyone" w:colFirst="12" w:colLast="12"/>
            <w:permEnd w:id="1852919962"/>
            <w:permEnd w:id="370288279"/>
            <w:permEnd w:id="226121830"/>
            <w:permEnd w:id="1688546996"/>
            <w:permEnd w:id="1352690353"/>
            <w:permEnd w:id="645026471"/>
            <w:permEnd w:id="276307319"/>
            <w:permEnd w:id="1308819797"/>
            <w:permEnd w:id="2019755290"/>
            <w:permEnd w:id="1184445084"/>
            <w:permEnd w:id="488184947"/>
            <w:permEnd w:id="2114221110"/>
            <w:permEnd w:id="1072448511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697978472" w:edGrp="everyone" w:colFirst="0" w:colLast="0"/>
            <w:permStart w:id="2133998385" w:edGrp="everyone" w:colFirst="1" w:colLast="1"/>
            <w:permStart w:id="697134421" w:edGrp="everyone" w:colFirst="2" w:colLast="2"/>
            <w:permStart w:id="55131906" w:edGrp="everyone" w:colFirst="3" w:colLast="3"/>
            <w:permStart w:id="45367560" w:edGrp="everyone" w:colFirst="4" w:colLast="4"/>
            <w:permStart w:id="1929212965" w:edGrp="everyone" w:colFirst="5" w:colLast="5"/>
            <w:permStart w:id="1212558510" w:edGrp="everyone" w:colFirst="6" w:colLast="6"/>
            <w:permStart w:id="548890688" w:edGrp="everyone" w:colFirst="7" w:colLast="7"/>
            <w:permStart w:id="1174033328" w:edGrp="everyone" w:colFirst="8" w:colLast="8"/>
            <w:permStart w:id="1960001125" w:edGrp="everyone" w:colFirst="9" w:colLast="9"/>
            <w:permStart w:id="342035059" w:edGrp="everyone" w:colFirst="10" w:colLast="10"/>
            <w:permStart w:id="1058101832" w:edGrp="everyone" w:colFirst="11" w:colLast="11"/>
            <w:permStart w:id="42287568" w:edGrp="everyone" w:colFirst="12" w:colLast="12"/>
            <w:permEnd w:id="548410136"/>
            <w:permEnd w:id="216546237"/>
            <w:permEnd w:id="1032538057"/>
            <w:permEnd w:id="601636328"/>
            <w:permEnd w:id="1952346983"/>
            <w:permEnd w:id="2046655485"/>
            <w:permEnd w:id="1855733790"/>
            <w:permEnd w:id="1172644834"/>
            <w:permEnd w:id="1857690157"/>
            <w:permEnd w:id="1409954270"/>
            <w:permEnd w:id="350508308"/>
            <w:permEnd w:id="769270012"/>
            <w:permEnd w:id="518731326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24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417619354" w:edGrp="everyone" w:colFirst="0" w:colLast="0"/>
            <w:permStart w:id="1486819337" w:edGrp="everyone" w:colFirst="1" w:colLast="1"/>
            <w:permStart w:id="1083311225" w:edGrp="everyone" w:colFirst="2" w:colLast="2"/>
            <w:permStart w:id="1646679598" w:edGrp="everyone" w:colFirst="3" w:colLast="3"/>
            <w:permStart w:id="480448319" w:edGrp="everyone" w:colFirst="4" w:colLast="4"/>
            <w:permStart w:id="778779976" w:edGrp="everyone" w:colFirst="5" w:colLast="5"/>
            <w:permStart w:id="656147156" w:edGrp="everyone" w:colFirst="6" w:colLast="6"/>
            <w:permStart w:id="1334513990" w:edGrp="everyone" w:colFirst="7" w:colLast="7"/>
            <w:permStart w:id="1879726555" w:edGrp="everyone" w:colFirst="8" w:colLast="8"/>
            <w:permStart w:id="1111585340" w:edGrp="everyone" w:colFirst="9" w:colLast="9"/>
            <w:permStart w:id="836857053" w:edGrp="everyone" w:colFirst="10" w:colLast="10"/>
            <w:permStart w:id="341588038" w:edGrp="everyone" w:colFirst="11" w:colLast="11"/>
            <w:permStart w:id="1887915339" w:edGrp="everyone" w:colFirst="12" w:colLast="12"/>
            <w:permEnd w:id="697978472"/>
            <w:permEnd w:id="2133998385"/>
            <w:permEnd w:id="697134421"/>
            <w:permEnd w:id="55131906"/>
            <w:permEnd w:id="45367560"/>
            <w:permEnd w:id="1929212965"/>
            <w:permEnd w:id="1212558510"/>
            <w:permEnd w:id="548890688"/>
            <w:permEnd w:id="1174033328"/>
            <w:permEnd w:id="1960001125"/>
            <w:permEnd w:id="342035059"/>
            <w:permEnd w:id="1058101832"/>
            <w:permEnd w:id="42287568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tr w:rsidR="006D7F40" w:rsidTr="008D5909">
        <w:trPr>
          <w:trHeight w:val="237"/>
        </w:trPr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F40" w:rsidRPr="008D5909" w:rsidRDefault="006D7F40" w:rsidP="008D5909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551381789" w:edGrp="everyone" w:colFirst="0" w:colLast="0"/>
            <w:permStart w:id="2037393793" w:edGrp="everyone" w:colFirst="1" w:colLast="1"/>
            <w:permStart w:id="1338843483" w:edGrp="everyone" w:colFirst="2" w:colLast="2"/>
            <w:permStart w:id="1049245834" w:edGrp="everyone" w:colFirst="3" w:colLast="3"/>
            <w:permStart w:id="1081016324" w:edGrp="everyone" w:colFirst="4" w:colLast="4"/>
            <w:permStart w:id="574954351" w:edGrp="everyone" w:colFirst="5" w:colLast="5"/>
            <w:permStart w:id="2085705366" w:edGrp="everyone" w:colFirst="6" w:colLast="6"/>
            <w:permStart w:id="2079293101" w:edGrp="everyone" w:colFirst="7" w:colLast="7"/>
            <w:permStart w:id="555238344" w:edGrp="everyone" w:colFirst="8" w:colLast="8"/>
            <w:permStart w:id="305153435" w:edGrp="everyone" w:colFirst="9" w:colLast="9"/>
            <w:permStart w:id="1491886658" w:edGrp="everyone" w:colFirst="10" w:colLast="10"/>
            <w:permStart w:id="32317031" w:edGrp="everyone" w:colFirst="11" w:colLast="11"/>
            <w:permStart w:id="709035739" w:edGrp="everyone" w:colFirst="12" w:colLast="12"/>
            <w:permEnd w:id="417619354"/>
            <w:permEnd w:id="1486819337"/>
            <w:permEnd w:id="1083311225"/>
            <w:permEnd w:id="1646679598"/>
            <w:permEnd w:id="480448319"/>
            <w:permEnd w:id="778779976"/>
            <w:permEnd w:id="656147156"/>
            <w:permEnd w:id="1334513990"/>
            <w:permEnd w:id="1879726555"/>
            <w:permEnd w:id="1111585340"/>
            <w:permEnd w:id="836857053"/>
            <w:permEnd w:id="341588038"/>
            <w:permEnd w:id="1887915339"/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F40" w:rsidRDefault="006D7F40" w:rsidP="0093651D">
            <w:pPr>
              <w:pStyle w:val="Contedodatabela"/>
              <w:snapToGrid w:val="0"/>
              <w:jc w:val="both"/>
              <w:rPr>
                <w:rFonts w:ascii="Arial" w:eastAsia="Arial" w:hAnsi="Arial" w:cs="Arial"/>
              </w:rPr>
            </w:pPr>
          </w:p>
        </w:tc>
      </w:tr>
      <w:permEnd w:id="1551381789"/>
      <w:permEnd w:id="2037393793"/>
      <w:permEnd w:id="1338843483"/>
      <w:permEnd w:id="1049245834"/>
      <w:permEnd w:id="1081016324"/>
      <w:permEnd w:id="574954351"/>
      <w:permEnd w:id="2085705366"/>
      <w:permEnd w:id="2079293101"/>
      <w:permEnd w:id="555238344"/>
      <w:permEnd w:id="305153435"/>
      <w:permEnd w:id="1491886658"/>
      <w:permEnd w:id="32317031"/>
      <w:permEnd w:id="709035739"/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D7F40" w:rsidTr="00A476F1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6D7F40" w:rsidRDefault="006D7F40" w:rsidP="006D7F40">
            <w:pPr>
              <w:autoSpaceDE w:val="0"/>
              <w:spacing w:line="100" w:lineRule="atLeast"/>
              <w:rPr>
                <w:rFonts w:ascii="Arial" w:eastAsia="Arial" w:hAnsi="Arial" w:cs="Arial"/>
                <w:bCs/>
                <w:color w:val="000000"/>
              </w:rPr>
            </w:pPr>
          </w:p>
          <w:p w:rsidR="006D7F40" w:rsidRDefault="006D7F40" w:rsidP="00E22A75">
            <w:pPr>
              <w:snapToGrid w:val="0"/>
              <w:jc w:val="center"/>
              <w:rPr>
                <w:rFonts w:ascii="Arial" w:eastAsia="Arial" w:hAnsi="Arial" w:cs="Arial"/>
                <w:iCs/>
              </w:rPr>
            </w:pPr>
            <w:bookmarkStart w:id="0" w:name="_GoBack"/>
            <w:bookmarkEnd w:id="0"/>
          </w:p>
        </w:tc>
      </w:tr>
    </w:tbl>
    <w:p w:rsidR="00271660" w:rsidRPr="00EC2391" w:rsidRDefault="00271660" w:rsidP="00271660">
      <w:pPr>
        <w:spacing w:line="100" w:lineRule="atLeast"/>
        <w:jc w:val="both"/>
        <w:rPr>
          <w:rFonts w:ascii="Arial" w:eastAsia="Arial" w:hAnsi="Arial" w:cs="Arial"/>
          <w:iCs/>
        </w:rPr>
      </w:pPr>
    </w:p>
    <w:sectPr w:rsidR="00271660" w:rsidRPr="00EC2391" w:rsidSect="006D7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8A" w:rsidRDefault="00942B8A">
      <w:r>
        <w:separator/>
      </w:r>
    </w:p>
  </w:endnote>
  <w:endnote w:type="continuationSeparator" w:id="0">
    <w:p w:rsidR="00942B8A" w:rsidRDefault="009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6E" w:rsidRDefault="00904A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6E" w:rsidRDefault="00904A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6E" w:rsidRDefault="00904A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8A" w:rsidRDefault="00942B8A">
      <w:r>
        <w:separator/>
      </w:r>
    </w:p>
  </w:footnote>
  <w:footnote w:type="continuationSeparator" w:id="0">
    <w:p w:rsidR="00942B8A" w:rsidRDefault="0094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6E" w:rsidRDefault="00904A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D8" w:rsidRDefault="00904A6E" w:rsidP="00433F35">
    <w:pPr>
      <w:pStyle w:val="Cabealho"/>
      <w:ind w:left="-709"/>
      <w:jc w:val="right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277D469" wp14:editId="6A1C8500">
          <wp:simplePos x="0" y="0"/>
          <wp:positionH relativeFrom="column">
            <wp:posOffset>5343525</wp:posOffset>
          </wp:positionH>
          <wp:positionV relativeFrom="paragraph">
            <wp:posOffset>-38100</wp:posOffset>
          </wp:positionV>
          <wp:extent cx="722492" cy="722299"/>
          <wp:effectExtent l="19050" t="0" r="1408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F40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0" wp14:anchorId="742AC2E3" wp14:editId="27836AF7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4427855" cy="661670"/>
          <wp:effectExtent l="0" t="0" r="0" b="5080"/>
          <wp:wrapSquare wrapText="largest"/>
          <wp:docPr id="5" name="Imagem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6E" w:rsidRDefault="00904A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660"/>
    <w:rsid w:val="00085E29"/>
    <w:rsid w:val="000C7272"/>
    <w:rsid w:val="00147CD9"/>
    <w:rsid w:val="001E422B"/>
    <w:rsid w:val="001F522D"/>
    <w:rsid w:val="00271660"/>
    <w:rsid w:val="002C0EA5"/>
    <w:rsid w:val="002C2B61"/>
    <w:rsid w:val="002C33A7"/>
    <w:rsid w:val="00327756"/>
    <w:rsid w:val="00412100"/>
    <w:rsid w:val="004D120B"/>
    <w:rsid w:val="00517EAD"/>
    <w:rsid w:val="005B4080"/>
    <w:rsid w:val="006613BA"/>
    <w:rsid w:val="006D7679"/>
    <w:rsid w:val="006D7F40"/>
    <w:rsid w:val="008D5909"/>
    <w:rsid w:val="008E3705"/>
    <w:rsid w:val="00904A6E"/>
    <w:rsid w:val="00935684"/>
    <w:rsid w:val="00942B8A"/>
    <w:rsid w:val="009E323B"/>
    <w:rsid w:val="00A476F1"/>
    <w:rsid w:val="00B0549D"/>
    <w:rsid w:val="00B17D3D"/>
    <w:rsid w:val="00B42555"/>
    <w:rsid w:val="00B70B2F"/>
    <w:rsid w:val="00BC7119"/>
    <w:rsid w:val="00C44324"/>
    <w:rsid w:val="00E22A75"/>
    <w:rsid w:val="00EC4953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83ED"/>
  <w15:docId w15:val="{E6E79CA8-546F-48F8-A1B0-EEDF2EB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6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71660"/>
  </w:style>
  <w:style w:type="paragraph" w:customStyle="1" w:styleId="WW-Padro">
    <w:name w:val="WW-Padrão"/>
    <w:rsid w:val="0027166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2716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660"/>
    <w:rPr>
      <w:rFonts w:ascii="Calibri" w:eastAsia="Times New Roman" w:hAnsi="Calibri" w:cs="Calibri"/>
      <w:lang w:eastAsia="zh-CN"/>
    </w:rPr>
  </w:style>
  <w:style w:type="paragraph" w:styleId="Rodap">
    <w:name w:val="footer"/>
    <w:basedOn w:val="Normal"/>
    <w:link w:val="RodapChar"/>
    <w:rsid w:val="002716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660"/>
    <w:rPr>
      <w:rFonts w:ascii="Calibri" w:eastAsia="Times New Roman" w:hAnsi="Calibri" w:cs="Calibri"/>
      <w:lang w:eastAsia="zh-CN"/>
    </w:rPr>
  </w:style>
  <w:style w:type="paragraph" w:customStyle="1" w:styleId="Contedodatabela">
    <w:name w:val="Conteúdo da tabela"/>
    <w:basedOn w:val="Normal"/>
    <w:rsid w:val="00271660"/>
    <w:pPr>
      <w:widowControl w:val="0"/>
      <w:suppressLineNumber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660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6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22F2-1F53-4EA7-9D1F-F59CAA9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 Rocha</cp:lastModifiedBy>
  <cp:revision>20</cp:revision>
  <dcterms:created xsi:type="dcterms:W3CDTF">2016-08-30T21:39:00Z</dcterms:created>
  <dcterms:modified xsi:type="dcterms:W3CDTF">2018-10-31T12:53:00Z</dcterms:modified>
</cp:coreProperties>
</file>